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689293873"/>
        <w:docPartObj>
          <w:docPartGallery w:val="Cover Pages"/>
          <w:docPartUnique/>
        </w:docPartObj>
      </w:sdtPr>
      <w:sdtEndPr>
        <w:rPr>
          <w:rFonts w:ascii="Cambria" w:hAnsi="Cambria"/>
          <w:b/>
          <w:noProof/>
          <w:color w:val="1D5A85"/>
          <w:sz w:val="72"/>
        </w:rPr>
      </w:sdtEndPr>
      <w:sdtContent>
        <w:p w14:paraId="22394481" w14:textId="66EB49A8" w:rsidR="00FE42DA" w:rsidRDefault="00FE42DA">
          <w:pPr>
            <w:spacing w:after="0"/>
            <w:rPr>
              <w:sz w:val="12"/>
            </w:rPr>
          </w:pPr>
        </w:p>
        <w:p w14:paraId="0A05E062" w14:textId="00CB0348" w:rsidR="00FE42DA" w:rsidRDefault="002A29D1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placeholder>
                <w:docPart w:val="D0A4EDC2ACAA2E46A4EA6186EFC7BD4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1B512D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>nocLock</w:t>
              </w:r>
              <w:proofErr w:type="spellEnd"/>
              <w:r w:rsidR="001B512D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 xml:space="preserve"> Project Schedule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Subtitle"/>
            <w:tag w:val="Subtitle"/>
            <w:id w:val="30555238"/>
            <w:placeholder>
              <w:docPart w:val="60F5716069CD2E44A443F7B5C84962DA"/>
            </w:placeholder>
            <w:text/>
          </w:sdtPr>
          <w:sdtEndPr/>
          <w:sdtContent>
            <w:p w14:paraId="1E7DC913" w14:textId="17AF2338" w:rsidR="00FE42DA" w:rsidRDefault="00FE42DA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>T02</w:t>
              </w:r>
            </w:p>
          </w:sdtContent>
        </w:sdt>
        <w:p w14:paraId="5A979D97" w14:textId="108B1566" w:rsidR="00FE42DA" w:rsidRDefault="002A29D1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hor"/>
              <w:id w:val="30555239"/>
              <w:placeholder>
                <w:docPart w:val="7076B01EE9C6DF4DB1E7D18A3DCE61A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FE42DA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Travis Berger, Cameron Tribe, Jaime Rodriguez, Sean Koppenhafer</w:t>
              </w:r>
            </w:sdtContent>
          </w:sdt>
        </w:p>
        <w:p w14:paraId="7D40EB8B" w14:textId="77777777" w:rsidR="00FE42DA" w:rsidRDefault="00FE42DA"/>
        <w:p w14:paraId="00B26E30" w14:textId="77777777" w:rsidR="00FE42DA" w:rsidRDefault="00FE42DA" w:rsidP="00FE42DA">
          <w:pPr>
            <w:spacing w:after="200" w:line="276" w:lineRule="auto"/>
            <w:rPr>
              <w:rFonts w:ascii="Cambria" w:hAnsi="Cambria"/>
              <w:b/>
              <w:noProof/>
              <w:color w:val="1D5A85"/>
              <w:sz w:val="72"/>
            </w:rPr>
          </w:pPr>
        </w:p>
        <w:p w14:paraId="5839C5A2" w14:textId="77777777" w:rsidR="00FE42DA" w:rsidRDefault="00FE42DA" w:rsidP="00FE42DA">
          <w:pPr>
            <w:spacing w:after="200" w:line="276" w:lineRule="auto"/>
            <w:rPr>
              <w:rFonts w:ascii="Cambria" w:hAnsi="Cambria"/>
              <w:b/>
              <w:noProof/>
              <w:color w:val="1D5A85"/>
              <w:sz w:val="72"/>
            </w:rPr>
          </w:pPr>
        </w:p>
        <w:p w14:paraId="4585D3DF" w14:textId="77777777" w:rsidR="00846F29" w:rsidRDefault="00846F29" w:rsidP="00FE42DA">
          <w:pPr>
            <w:spacing w:after="200" w:line="276" w:lineRule="auto"/>
            <w:rPr>
              <w:rFonts w:ascii="Cambria" w:hAnsi="Cambria"/>
              <w:b/>
              <w:noProof/>
              <w:color w:val="1D5A85"/>
              <w:sz w:val="72"/>
            </w:rPr>
          </w:pPr>
        </w:p>
        <w:p w14:paraId="3A1DF4B1" w14:textId="77777777" w:rsidR="00846F29" w:rsidRDefault="00846F29" w:rsidP="00FE42DA">
          <w:pPr>
            <w:spacing w:after="200" w:line="276" w:lineRule="auto"/>
            <w:rPr>
              <w:rFonts w:ascii="Cambria" w:hAnsi="Cambria"/>
              <w:b/>
              <w:noProof/>
              <w:color w:val="1D5A85"/>
              <w:sz w:val="72"/>
            </w:rPr>
          </w:pPr>
        </w:p>
        <w:p w14:paraId="2A410C9C" w14:textId="77777777" w:rsidR="00846F29" w:rsidRDefault="00846F29" w:rsidP="00FE42DA">
          <w:pPr>
            <w:spacing w:after="200" w:line="276" w:lineRule="auto"/>
            <w:rPr>
              <w:rFonts w:ascii="Cambria" w:hAnsi="Cambria"/>
              <w:b/>
              <w:noProof/>
              <w:color w:val="1D5A85"/>
              <w:sz w:val="72"/>
            </w:rPr>
          </w:pPr>
        </w:p>
        <w:p w14:paraId="1C8D7C23" w14:textId="77777777" w:rsidR="00846F29" w:rsidRDefault="00846F29" w:rsidP="00FE42DA">
          <w:pPr>
            <w:spacing w:after="200" w:line="276" w:lineRule="auto"/>
            <w:rPr>
              <w:rFonts w:ascii="Cambria" w:hAnsi="Cambria"/>
              <w:b/>
              <w:noProof/>
              <w:color w:val="1D5A85"/>
              <w:sz w:val="72"/>
            </w:rPr>
          </w:pPr>
        </w:p>
        <w:p w14:paraId="7AE01EC8" w14:textId="77777777" w:rsidR="00846F29" w:rsidRDefault="00846F29" w:rsidP="00FE42DA">
          <w:pPr>
            <w:spacing w:after="200" w:line="276" w:lineRule="auto"/>
            <w:rPr>
              <w:rFonts w:ascii="Cambria" w:hAnsi="Cambria"/>
              <w:b/>
              <w:noProof/>
              <w:color w:val="1D5A85"/>
              <w:sz w:val="72"/>
            </w:rPr>
          </w:pPr>
        </w:p>
        <w:p w14:paraId="7C9E8952" w14:textId="75094BEB" w:rsidR="00FC0928" w:rsidRPr="00FE42DA" w:rsidRDefault="002A29D1" w:rsidP="00FE42DA">
          <w:pPr>
            <w:spacing w:after="200" w:line="276" w:lineRule="auto"/>
            <w:rPr>
              <w:rFonts w:ascii="Cambria" w:hAnsi="Cambria"/>
              <w:b/>
              <w:noProof/>
              <w:color w:val="1D5A85"/>
              <w:sz w:val="72"/>
            </w:rPr>
          </w:pPr>
        </w:p>
      </w:sdtContent>
    </w:sdt>
    <w:p w14:paraId="690706D2" w14:textId="77777777" w:rsidR="00FC0928" w:rsidRDefault="00FC0928">
      <w:pPr>
        <w:rPr>
          <w:b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979288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0053DB" w14:textId="2CC856AD" w:rsidR="00747FBE" w:rsidRDefault="00747FBE">
          <w:pPr>
            <w:pStyle w:val="TOCHeading"/>
          </w:pPr>
          <w:r>
            <w:t>Table of Contents</w:t>
          </w:r>
        </w:p>
        <w:p w14:paraId="14A1E672" w14:textId="79AEE4A0" w:rsidR="002A0E2F" w:rsidRDefault="00747FB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2A0E2F">
            <w:rPr>
              <w:noProof/>
            </w:rPr>
            <w:t>Marketing Requirements</w:t>
          </w:r>
          <w:r w:rsidR="002A0E2F">
            <w:rPr>
              <w:noProof/>
            </w:rPr>
            <w:tab/>
          </w:r>
          <w:r w:rsidR="00846F29">
            <w:rPr>
              <w:noProof/>
            </w:rPr>
            <w:t>3</w:t>
          </w:r>
        </w:p>
        <w:p w14:paraId="22125817" w14:textId="645D6386" w:rsidR="002A0E2F" w:rsidRDefault="002A0E2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Engineering Requirements</w:t>
          </w:r>
          <w:r>
            <w:rPr>
              <w:noProof/>
            </w:rPr>
            <w:tab/>
          </w:r>
          <w:r w:rsidR="00846F29">
            <w:rPr>
              <w:noProof/>
            </w:rPr>
            <w:t>3</w:t>
          </w:r>
        </w:p>
        <w:p w14:paraId="34CA386F" w14:textId="4D13AC77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92A3B">
            <w:rPr>
              <w:noProof/>
            </w:rPr>
            <w:t>Functionality</w:t>
          </w:r>
          <w:r>
            <w:rPr>
              <w:noProof/>
            </w:rPr>
            <w:tab/>
          </w:r>
          <w:r w:rsidR="00846F29">
            <w:rPr>
              <w:noProof/>
            </w:rPr>
            <w:t>3</w:t>
          </w:r>
        </w:p>
        <w:p w14:paraId="4CE3B824" w14:textId="3FD82B1D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92A3B">
            <w:rPr>
              <w:noProof/>
            </w:rPr>
            <w:t>Performance</w:t>
          </w:r>
          <w:r>
            <w:rPr>
              <w:noProof/>
            </w:rPr>
            <w:tab/>
          </w:r>
          <w:r w:rsidR="00846F29">
            <w:rPr>
              <w:noProof/>
            </w:rPr>
            <w:t>3</w:t>
          </w:r>
        </w:p>
        <w:p w14:paraId="571C114C" w14:textId="741DDDD5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92A3B">
            <w:rPr>
              <w:noProof/>
            </w:rPr>
            <w:t>Economic</w:t>
          </w:r>
          <w:r>
            <w:rPr>
              <w:noProof/>
            </w:rPr>
            <w:tab/>
          </w:r>
          <w:r w:rsidR="00846F29">
            <w:rPr>
              <w:noProof/>
            </w:rPr>
            <w:t>3</w:t>
          </w:r>
        </w:p>
        <w:p w14:paraId="6AD070BD" w14:textId="7CB8D7D5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nergy</w:t>
          </w:r>
          <w:r>
            <w:rPr>
              <w:noProof/>
            </w:rPr>
            <w:tab/>
          </w:r>
          <w:r w:rsidR="00846F29">
            <w:rPr>
              <w:noProof/>
            </w:rPr>
            <w:t>3</w:t>
          </w:r>
        </w:p>
        <w:p w14:paraId="59820496" w14:textId="767078F8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ealth &amp; Safety</w:t>
          </w:r>
          <w:r>
            <w:rPr>
              <w:noProof/>
            </w:rPr>
            <w:tab/>
          </w:r>
          <w:r w:rsidR="00846F29">
            <w:rPr>
              <w:noProof/>
            </w:rPr>
            <w:t>4</w:t>
          </w:r>
        </w:p>
        <w:p w14:paraId="6BF6C721" w14:textId="23E35F63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nvironmental</w:t>
          </w:r>
          <w:r>
            <w:rPr>
              <w:noProof/>
            </w:rPr>
            <w:tab/>
          </w:r>
          <w:r w:rsidR="00846F29">
            <w:rPr>
              <w:noProof/>
            </w:rPr>
            <w:t>4</w:t>
          </w:r>
        </w:p>
        <w:p w14:paraId="7542389E" w14:textId="05D3046E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intainability</w:t>
          </w:r>
          <w:r>
            <w:rPr>
              <w:noProof/>
            </w:rPr>
            <w:tab/>
          </w:r>
          <w:r w:rsidR="00846F29">
            <w:rPr>
              <w:noProof/>
            </w:rPr>
            <w:t>4</w:t>
          </w:r>
        </w:p>
        <w:p w14:paraId="0882FA84" w14:textId="0722F36F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nufacturability</w:t>
          </w:r>
          <w:r>
            <w:rPr>
              <w:noProof/>
            </w:rPr>
            <w:tab/>
          </w:r>
          <w:r w:rsidR="00846F29">
            <w:rPr>
              <w:noProof/>
            </w:rPr>
            <w:t>4</w:t>
          </w:r>
        </w:p>
        <w:p w14:paraId="23D149D6" w14:textId="3292BBFB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liability &amp; Availability</w:t>
          </w:r>
          <w:r>
            <w:rPr>
              <w:noProof/>
            </w:rPr>
            <w:tab/>
          </w:r>
          <w:r w:rsidR="00846F29">
            <w:rPr>
              <w:noProof/>
            </w:rPr>
            <w:t>4</w:t>
          </w:r>
        </w:p>
        <w:p w14:paraId="2F0A4CD7" w14:textId="6C2CE6FC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ocumentation</w:t>
          </w:r>
          <w:r>
            <w:rPr>
              <w:noProof/>
            </w:rPr>
            <w:tab/>
          </w:r>
          <w:r w:rsidR="00846F29">
            <w:rPr>
              <w:noProof/>
            </w:rPr>
            <w:t>4</w:t>
          </w:r>
        </w:p>
        <w:p w14:paraId="3932B37D" w14:textId="6F2FB460" w:rsidR="002A0E2F" w:rsidRDefault="002A0E2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Validation</w:t>
          </w:r>
          <w:r>
            <w:rPr>
              <w:noProof/>
            </w:rPr>
            <w:tab/>
          </w:r>
          <w:r w:rsidR="00846F29">
            <w:rPr>
              <w:noProof/>
            </w:rPr>
            <w:t>5</w:t>
          </w:r>
        </w:p>
        <w:p w14:paraId="2B9DDF70" w14:textId="41D01F3B" w:rsidR="00747FBE" w:rsidRDefault="00747FBE">
          <w:r>
            <w:rPr>
              <w:b/>
              <w:bCs/>
              <w:noProof/>
            </w:rPr>
            <w:fldChar w:fldCharType="end"/>
          </w:r>
        </w:p>
      </w:sdtContent>
    </w:sdt>
    <w:p w14:paraId="43F35042" w14:textId="77777777" w:rsidR="00F9231F" w:rsidRDefault="00F9231F">
      <w:pPr>
        <w:rPr>
          <w:b/>
          <w:sz w:val="24"/>
        </w:rPr>
      </w:pPr>
    </w:p>
    <w:p w14:paraId="685AC772" w14:textId="77777777" w:rsidR="00F9231F" w:rsidRDefault="00F9231F">
      <w:pPr>
        <w:rPr>
          <w:b/>
          <w:sz w:val="24"/>
        </w:rPr>
      </w:pPr>
    </w:p>
    <w:p w14:paraId="7DA24796" w14:textId="77777777" w:rsidR="00F9231F" w:rsidRDefault="00F9231F">
      <w:pPr>
        <w:rPr>
          <w:b/>
          <w:sz w:val="24"/>
        </w:rPr>
      </w:pPr>
    </w:p>
    <w:p w14:paraId="55A14A44" w14:textId="77777777" w:rsidR="00F9231F" w:rsidRDefault="00F9231F">
      <w:pPr>
        <w:rPr>
          <w:b/>
          <w:sz w:val="24"/>
        </w:rPr>
      </w:pPr>
    </w:p>
    <w:p w14:paraId="27AAE773" w14:textId="77777777" w:rsidR="00F9231F" w:rsidRDefault="00F9231F">
      <w:pPr>
        <w:rPr>
          <w:b/>
          <w:sz w:val="24"/>
        </w:rPr>
      </w:pPr>
    </w:p>
    <w:p w14:paraId="627DEAF6" w14:textId="77777777" w:rsidR="00F9231F" w:rsidRDefault="00F9231F">
      <w:pPr>
        <w:rPr>
          <w:b/>
          <w:sz w:val="24"/>
        </w:rPr>
      </w:pPr>
    </w:p>
    <w:p w14:paraId="13ABC473" w14:textId="77777777" w:rsidR="00F9231F" w:rsidRDefault="00F9231F">
      <w:pPr>
        <w:rPr>
          <w:b/>
          <w:sz w:val="24"/>
        </w:rPr>
      </w:pPr>
    </w:p>
    <w:p w14:paraId="3F9C2487" w14:textId="77777777" w:rsidR="00F9231F" w:rsidRDefault="00F9231F">
      <w:pPr>
        <w:rPr>
          <w:b/>
          <w:sz w:val="24"/>
        </w:rPr>
      </w:pPr>
    </w:p>
    <w:p w14:paraId="64322416" w14:textId="77777777" w:rsidR="00F9231F" w:rsidRDefault="00F9231F">
      <w:pPr>
        <w:rPr>
          <w:b/>
          <w:sz w:val="24"/>
        </w:rPr>
      </w:pPr>
    </w:p>
    <w:p w14:paraId="729F400C" w14:textId="77777777" w:rsidR="00F9231F" w:rsidRDefault="00F9231F">
      <w:pPr>
        <w:rPr>
          <w:b/>
          <w:sz w:val="24"/>
        </w:rPr>
      </w:pPr>
    </w:p>
    <w:p w14:paraId="62690751" w14:textId="77777777" w:rsidR="00F9231F" w:rsidRDefault="00F9231F">
      <w:pPr>
        <w:rPr>
          <w:b/>
          <w:sz w:val="24"/>
        </w:rPr>
      </w:pPr>
    </w:p>
    <w:p w14:paraId="724A8B1C" w14:textId="77777777" w:rsidR="00F9231F" w:rsidRDefault="00F9231F">
      <w:pPr>
        <w:rPr>
          <w:b/>
          <w:sz w:val="24"/>
        </w:rPr>
      </w:pPr>
    </w:p>
    <w:p w14:paraId="53D3B62C" w14:textId="77777777" w:rsidR="00051CAE" w:rsidRDefault="003407E0" w:rsidP="00C523AD">
      <w:pPr>
        <w:pStyle w:val="Heading1"/>
      </w:pPr>
      <w:bookmarkStart w:id="0" w:name="_Toc275974797"/>
      <w:r>
        <w:t>Marketing Requirements</w:t>
      </w:r>
      <w:bookmarkEnd w:id="0"/>
    </w:p>
    <w:p w14:paraId="7C00869B" w14:textId="77777777" w:rsidR="00051CAE" w:rsidRDefault="00051CAE">
      <w:pPr>
        <w:rPr>
          <w:b/>
        </w:rPr>
      </w:pPr>
    </w:p>
    <w:p w14:paraId="0E0C6012" w14:textId="78641EDB" w:rsidR="00051CAE" w:rsidRPr="0022070B" w:rsidRDefault="003407E0" w:rsidP="0022070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2070B">
        <w:rPr>
          <w:color w:val="000000" w:themeColor="text1"/>
        </w:rPr>
        <w:t>Device must lock and unlock.</w:t>
      </w:r>
    </w:p>
    <w:p w14:paraId="0A8AF7A6" w14:textId="51821687" w:rsidR="00C523AD" w:rsidRPr="0022070B" w:rsidRDefault="003407E0" w:rsidP="00C523AD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2070B">
        <w:rPr>
          <w:color w:val="000000" w:themeColor="text1"/>
        </w:rPr>
        <w:t>Device must differentiate between many distinct knock sequences</w:t>
      </w:r>
      <w:r w:rsidR="0054066E">
        <w:rPr>
          <w:color w:val="000000" w:themeColor="text1"/>
        </w:rPr>
        <w:t>.</w:t>
      </w:r>
    </w:p>
    <w:p w14:paraId="7D040838" w14:textId="66CC0AB2" w:rsidR="00051CAE" w:rsidRPr="00846F29" w:rsidRDefault="003407E0" w:rsidP="0022070B">
      <w:pPr>
        <w:pStyle w:val="ListParagraph"/>
        <w:numPr>
          <w:ilvl w:val="0"/>
          <w:numId w:val="2"/>
        </w:numPr>
        <w:rPr>
          <w:color w:val="auto"/>
        </w:rPr>
      </w:pPr>
      <w:r w:rsidRPr="0022070B">
        <w:rPr>
          <w:color w:val="000000" w:themeColor="text1"/>
        </w:rPr>
        <w:t>Device must be reliable</w:t>
      </w:r>
      <w:r w:rsidRPr="00846F29">
        <w:rPr>
          <w:color w:val="auto"/>
        </w:rPr>
        <w:t>.</w:t>
      </w:r>
      <w:r w:rsidR="0022070B" w:rsidRPr="00846F29">
        <w:rPr>
          <w:color w:val="auto"/>
        </w:rPr>
        <w:t xml:space="preserve"> (i.e. stay locked/unlocked when </w:t>
      </w:r>
      <w:r w:rsidR="00FC0928" w:rsidRPr="00846F29">
        <w:rPr>
          <w:color w:val="auto"/>
        </w:rPr>
        <w:t>expected</w:t>
      </w:r>
      <w:r w:rsidR="0022070B" w:rsidRPr="00846F29">
        <w:rPr>
          <w:color w:val="auto"/>
        </w:rPr>
        <w:t>)</w:t>
      </w:r>
    </w:p>
    <w:p w14:paraId="3945D355" w14:textId="1FEF39F4" w:rsidR="00051CAE" w:rsidRPr="00846F29" w:rsidRDefault="003407E0" w:rsidP="0022070B">
      <w:pPr>
        <w:pStyle w:val="ListParagraph"/>
        <w:numPr>
          <w:ilvl w:val="0"/>
          <w:numId w:val="2"/>
        </w:numPr>
        <w:rPr>
          <w:color w:val="auto"/>
        </w:rPr>
      </w:pPr>
      <w:r w:rsidRPr="00846F29">
        <w:rPr>
          <w:color w:val="auto"/>
        </w:rPr>
        <w:t>Device should be user friendly</w:t>
      </w:r>
      <w:r w:rsidR="0022070B" w:rsidRPr="00846F29">
        <w:rPr>
          <w:color w:val="auto"/>
        </w:rPr>
        <w:t xml:space="preserve"> and intuitive</w:t>
      </w:r>
      <w:r w:rsidRPr="00846F29">
        <w:rPr>
          <w:color w:val="auto"/>
        </w:rPr>
        <w:t>.</w:t>
      </w:r>
    </w:p>
    <w:p w14:paraId="2FC1FF7E" w14:textId="028A8A7D" w:rsidR="00051CAE" w:rsidRPr="0022070B" w:rsidRDefault="003407E0" w:rsidP="0022070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2070B">
        <w:rPr>
          <w:color w:val="000000" w:themeColor="text1"/>
        </w:rPr>
        <w:t xml:space="preserve">Device must be </w:t>
      </w:r>
      <w:r w:rsidRPr="00846F29">
        <w:rPr>
          <w:color w:val="auto"/>
        </w:rPr>
        <w:t>safe</w:t>
      </w:r>
      <w:r w:rsidR="0022070B" w:rsidRPr="00846F29">
        <w:rPr>
          <w:color w:val="auto"/>
        </w:rPr>
        <w:t xml:space="preserve"> to operate</w:t>
      </w:r>
      <w:r w:rsidRPr="00846F29">
        <w:rPr>
          <w:color w:val="auto"/>
        </w:rPr>
        <w:t>.</w:t>
      </w:r>
    </w:p>
    <w:p w14:paraId="248BA403" w14:textId="3AED9C7F" w:rsidR="00051CAE" w:rsidRPr="0022070B" w:rsidRDefault="003407E0" w:rsidP="0022070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2070B">
        <w:rPr>
          <w:color w:val="000000" w:themeColor="text1"/>
        </w:rPr>
        <w:t>Device must be affordable.</w:t>
      </w:r>
    </w:p>
    <w:p w14:paraId="54FB2130" w14:textId="7BB24A26" w:rsidR="00051CAE" w:rsidRPr="00FC0928" w:rsidRDefault="003407E0" w:rsidP="00FC0928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2070B">
        <w:rPr>
          <w:color w:val="000000" w:themeColor="text1"/>
        </w:rPr>
        <w:t>Device must be durable.</w:t>
      </w:r>
    </w:p>
    <w:p w14:paraId="41350F52" w14:textId="77777777" w:rsidR="00051CAE" w:rsidRDefault="00051CAE"/>
    <w:p w14:paraId="2B99914F" w14:textId="77777777" w:rsidR="00051CAE" w:rsidRDefault="003407E0" w:rsidP="00FC0928">
      <w:pPr>
        <w:pStyle w:val="Heading1"/>
      </w:pPr>
      <w:bookmarkStart w:id="1" w:name="_Toc275974798"/>
      <w:r>
        <w:t>Engineering Requirements</w:t>
      </w:r>
      <w:bookmarkEnd w:id="1"/>
    </w:p>
    <w:p w14:paraId="3D685958" w14:textId="77777777" w:rsidR="00051CAE" w:rsidRDefault="00051CAE">
      <w:pPr>
        <w:rPr>
          <w:b/>
        </w:rPr>
      </w:pPr>
    </w:p>
    <w:p w14:paraId="6738500B" w14:textId="77777777" w:rsidR="00051CAE" w:rsidRPr="00FC0928" w:rsidRDefault="003407E0" w:rsidP="00FC0928">
      <w:pPr>
        <w:pStyle w:val="Heading3"/>
        <w:rPr>
          <w:b w:val="0"/>
        </w:rPr>
      </w:pPr>
      <w:bookmarkStart w:id="2" w:name="_Toc275974799"/>
      <w:r w:rsidRPr="00FC0928">
        <w:rPr>
          <w:b w:val="0"/>
        </w:rPr>
        <w:t>Functionality</w:t>
      </w:r>
      <w:bookmarkEnd w:id="2"/>
    </w:p>
    <w:p w14:paraId="7663B658" w14:textId="77777777" w:rsidR="00051CAE" w:rsidRDefault="003407E0">
      <w:r>
        <w:rPr>
          <w:b/>
        </w:rPr>
        <w:br/>
      </w:r>
      <w:r>
        <w:t>Must be able to read and store a knock sequence.</w:t>
      </w:r>
    </w:p>
    <w:p w14:paraId="333C15B3" w14:textId="71212E76" w:rsidR="00051CAE" w:rsidRPr="00846F29" w:rsidRDefault="003407E0">
      <w:r w:rsidRPr="00846F29">
        <w:t xml:space="preserve">Must be able to lock and unlock when the correct knock sequence is </w:t>
      </w:r>
      <w:r w:rsidR="00FC0928" w:rsidRPr="00846F29">
        <w:t>entered</w:t>
      </w:r>
      <w:r w:rsidRPr="00846F29">
        <w:t>.</w:t>
      </w:r>
    </w:p>
    <w:p w14:paraId="1B2C4213" w14:textId="3CC32BBA" w:rsidR="00051CAE" w:rsidRPr="00FC0928" w:rsidRDefault="003407E0">
      <w:pPr>
        <w:rPr>
          <w:b/>
        </w:rPr>
      </w:pPr>
      <w:r w:rsidRPr="00FC0928">
        <w:t>Should have intuitive user interface that conveys to the user where they are at in the program.</w:t>
      </w:r>
      <w:r w:rsidR="00FC0928" w:rsidRPr="00FC0928">
        <w:t xml:space="preserve"> </w:t>
      </w:r>
      <w:r w:rsidRPr="00FC0928">
        <w:rPr>
          <w:b/>
        </w:rPr>
        <w:br/>
      </w:r>
    </w:p>
    <w:p w14:paraId="0BEF9C09" w14:textId="77777777" w:rsidR="00051CAE" w:rsidRPr="00FC0928" w:rsidRDefault="003407E0" w:rsidP="00FC0928">
      <w:pPr>
        <w:pStyle w:val="Heading3"/>
        <w:rPr>
          <w:b w:val="0"/>
        </w:rPr>
      </w:pPr>
      <w:bookmarkStart w:id="3" w:name="_Toc275974800"/>
      <w:r w:rsidRPr="00FC0928">
        <w:rPr>
          <w:b w:val="0"/>
        </w:rPr>
        <w:t>Performance</w:t>
      </w:r>
      <w:bookmarkEnd w:id="3"/>
    </w:p>
    <w:p w14:paraId="2FF73670" w14:textId="5613D47C" w:rsidR="00051CAE" w:rsidRDefault="00846F29">
      <w:pPr>
        <w:rPr>
          <w:color w:val="FF0000"/>
        </w:rPr>
      </w:pPr>
      <w:r>
        <w:rPr>
          <w:b/>
        </w:rPr>
        <w:br/>
      </w:r>
      <w:proofErr w:type="gramStart"/>
      <w:r w:rsidR="003407E0">
        <w:t>Must be able to store up to</w:t>
      </w:r>
      <w:r w:rsidR="003407E0">
        <w:rPr>
          <w:color w:val="FF0000"/>
        </w:rPr>
        <w:t xml:space="preserve"> </w:t>
      </w:r>
      <w:r w:rsidR="003407E0" w:rsidRPr="00FC0928">
        <w:t>100 knocks in a single sequence</w:t>
      </w:r>
      <w:r w:rsidR="00FC0928">
        <w:t>.</w:t>
      </w:r>
      <w:proofErr w:type="gramEnd"/>
    </w:p>
    <w:p w14:paraId="4E254388" w14:textId="64093D50" w:rsidR="00051CAE" w:rsidRDefault="003407E0">
      <w:proofErr w:type="gramStart"/>
      <w:r>
        <w:t>Must be able to differentiate between different knock sequences</w:t>
      </w:r>
      <w:r w:rsidR="0054066E">
        <w:t>.</w:t>
      </w:r>
      <w:proofErr w:type="gramEnd"/>
    </w:p>
    <w:p w14:paraId="40A8E0CA" w14:textId="21004F44" w:rsidR="00051CAE" w:rsidRDefault="003407E0">
      <w:pPr>
        <w:rPr>
          <w:color w:val="FF0000"/>
        </w:rPr>
      </w:pPr>
      <w:proofErr w:type="gramStart"/>
      <w:r>
        <w:t xml:space="preserve">Should be able to store a knock sequence after being </w:t>
      </w:r>
      <w:r w:rsidRPr="00FC0928">
        <w:t>powered down</w:t>
      </w:r>
      <w:r w:rsidR="00FC0928" w:rsidRPr="00FC0928">
        <w:t>.</w:t>
      </w:r>
      <w:proofErr w:type="gramEnd"/>
    </w:p>
    <w:p w14:paraId="738AD148" w14:textId="77777777" w:rsidR="00051CAE" w:rsidRPr="00FC0928" w:rsidRDefault="003407E0" w:rsidP="00FC0928">
      <w:pPr>
        <w:pStyle w:val="Heading3"/>
        <w:rPr>
          <w:b w:val="0"/>
        </w:rPr>
      </w:pPr>
      <w:bookmarkStart w:id="4" w:name="_Toc275974801"/>
      <w:r w:rsidRPr="00FC0928">
        <w:rPr>
          <w:b w:val="0"/>
        </w:rPr>
        <w:t>Economic</w:t>
      </w:r>
      <w:bookmarkEnd w:id="4"/>
    </w:p>
    <w:p w14:paraId="19E165F8" w14:textId="03988505" w:rsidR="00051CAE" w:rsidRPr="00846F29" w:rsidRDefault="00846F29">
      <w:r>
        <w:rPr>
          <w:b/>
        </w:rPr>
        <w:br/>
      </w:r>
      <w:proofErr w:type="gramStart"/>
      <w:r w:rsidR="003407E0" w:rsidRPr="00846F29">
        <w:t>Must not exceed $</w:t>
      </w:r>
      <w:r w:rsidR="002A0E2F" w:rsidRPr="00846F29">
        <w:t>40</w:t>
      </w:r>
      <w:r w:rsidR="003407E0" w:rsidRPr="00846F29">
        <w:t xml:space="preserve"> </w:t>
      </w:r>
      <w:r w:rsidR="002A0E2F" w:rsidRPr="00846F29">
        <w:t>in</w:t>
      </w:r>
      <w:r w:rsidR="003407E0" w:rsidRPr="00846F29">
        <w:t xml:space="preserve"> production costs.</w:t>
      </w:r>
      <w:proofErr w:type="gramEnd"/>
      <w:r w:rsidR="003407E0" w:rsidRPr="00846F29">
        <w:t xml:space="preserve"> </w:t>
      </w:r>
    </w:p>
    <w:p w14:paraId="5A6D3621" w14:textId="487F8465" w:rsidR="00051CAE" w:rsidRPr="002A0E2F" w:rsidRDefault="00846F29" w:rsidP="00FC0928">
      <w:pPr>
        <w:pStyle w:val="Heading3"/>
        <w:rPr>
          <w:b w:val="0"/>
        </w:rPr>
      </w:pPr>
      <w:bookmarkStart w:id="5" w:name="_Toc275974802"/>
      <w:r>
        <w:rPr>
          <w:rFonts w:eastAsiaTheme="minorHAnsi" w:cstheme="minorBidi"/>
          <w:b w:val="0"/>
          <w:bCs w:val="0"/>
          <w:color w:val="auto"/>
          <w:sz w:val="22"/>
        </w:rPr>
        <w:br/>
      </w:r>
      <w:r w:rsidR="003407E0" w:rsidRPr="002A0E2F">
        <w:rPr>
          <w:b w:val="0"/>
        </w:rPr>
        <w:t>Energy</w:t>
      </w:r>
      <w:bookmarkEnd w:id="5"/>
    </w:p>
    <w:p w14:paraId="7E6B86CE" w14:textId="19997FBA" w:rsidR="00051CAE" w:rsidRPr="00846F29" w:rsidRDefault="003407E0">
      <w:r>
        <w:rPr>
          <w:b/>
        </w:rPr>
        <w:br/>
      </w:r>
      <w:proofErr w:type="gramStart"/>
      <w:r w:rsidR="002A0E2F" w:rsidRPr="00846F29">
        <w:t>Should</w:t>
      </w:r>
      <w:r w:rsidRPr="00846F29">
        <w:t xml:space="preserve"> have an average power consumption of </w:t>
      </w:r>
      <w:r w:rsidR="00FC0928" w:rsidRPr="00846F29">
        <w:t>less than 1 Watt.</w:t>
      </w:r>
      <w:proofErr w:type="gramEnd"/>
    </w:p>
    <w:p w14:paraId="1CBFFB61" w14:textId="58197779" w:rsidR="00051CAE" w:rsidRPr="00846F29" w:rsidRDefault="002A0E2F">
      <w:proofErr w:type="gramStart"/>
      <w:r w:rsidRPr="00846F29">
        <w:t>Should</w:t>
      </w:r>
      <w:r w:rsidR="003407E0" w:rsidRPr="00846F29">
        <w:t xml:space="preserve"> have pe</w:t>
      </w:r>
      <w:r w:rsidR="00FC0928" w:rsidRPr="00846F29">
        <w:t>ak current consumption of less than 1 Amp</w:t>
      </w:r>
      <w:r w:rsidR="0054066E">
        <w:t>.</w:t>
      </w:r>
      <w:proofErr w:type="gramEnd"/>
    </w:p>
    <w:p w14:paraId="0C1B86FE" w14:textId="77777777" w:rsidR="00051CAE" w:rsidRDefault="003407E0">
      <w:proofErr w:type="gramStart"/>
      <w:r>
        <w:t>May have an emergency back-up power supply.</w:t>
      </w:r>
      <w:proofErr w:type="gramEnd"/>
    </w:p>
    <w:p w14:paraId="5289CAC2" w14:textId="77777777" w:rsidR="00051CAE" w:rsidRPr="002A0E2F" w:rsidRDefault="003407E0" w:rsidP="00FC0928">
      <w:pPr>
        <w:pStyle w:val="Heading3"/>
        <w:rPr>
          <w:b w:val="0"/>
        </w:rPr>
      </w:pPr>
      <w:bookmarkStart w:id="6" w:name="_Toc275974803"/>
      <w:r w:rsidRPr="002A0E2F">
        <w:rPr>
          <w:b w:val="0"/>
        </w:rPr>
        <w:lastRenderedPageBreak/>
        <w:t>Health &amp; Safety</w:t>
      </w:r>
      <w:bookmarkEnd w:id="6"/>
    </w:p>
    <w:p w14:paraId="72201A69" w14:textId="25348F42" w:rsidR="00051CAE" w:rsidRDefault="003407E0">
      <w:r>
        <w:br/>
        <w:t xml:space="preserve">Must have the </w:t>
      </w:r>
      <w:r w:rsidRPr="00FC0928">
        <w:t>circuit board enclosed to hide it from the user</w:t>
      </w:r>
      <w:r w:rsidR="00FC0928">
        <w:t>.</w:t>
      </w:r>
    </w:p>
    <w:p w14:paraId="6D99757D" w14:textId="01301A2A" w:rsidR="00051CAE" w:rsidRDefault="003407E0">
      <w:proofErr w:type="gramStart"/>
      <w:r>
        <w:t>Must have approved power tolerances on all components</w:t>
      </w:r>
      <w:r w:rsidR="00FC0928">
        <w:t>.</w:t>
      </w:r>
      <w:proofErr w:type="gramEnd"/>
    </w:p>
    <w:p w14:paraId="1AA38892" w14:textId="77777777" w:rsidR="00846F29" w:rsidRDefault="003407E0">
      <w:proofErr w:type="gramStart"/>
      <w:r>
        <w:t>Must be safe to leave on for long</w:t>
      </w:r>
      <w:r w:rsidR="00846F29">
        <w:t xml:space="preserve"> periods of time.</w:t>
      </w:r>
      <w:proofErr w:type="gramEnd"/>
    </w:p>
    <w:p w14:paraId="333D1C2B" w14:textId="0EBB0B6E" w:rsidR="00051CAE" w:rsidRDefault="00FC0928">
      <w:proofErr w:type="gramStart"/>
      <w:r>
        <w:t>Must be made from non-</w:t>
      </w:r>
      <w:r w:rsidR="003407E0">
        <w:t>toxic materials</w:t>
      </w:r>
      <w:r>
        <w:t>.</w:t>
      </w:r>
      <w:proofErr w:type="gramEnd"/>
    </w:p>
    <w:p w14:paraId="6D90E299" w14:textId="7FD15EAE" w:rsidR="00051CAE" w:rsidRPr="002A0E2F" w:rsidRDefault="003407E0" w:rsidP="002A0E2F">
      <w:pPr>
        <w:pStyle w:val="Heading3"/>
        <w:rPr>
          <w:b w:val="0"/>
        </w:rPr>
      </w:pPr>
      <w:bookmarkStart w:id="7" w:name="_Toc275974804"/>
      <w:r w:rsidRPr="002A0E2F">
        <w:rPr>
          <w:b w:val="0"/>
        </w:rPr>
        <w:t>Environmental</w:t>
      </w:r>
      <w:bookmarkEnd w:id="7"/>
    </w:p>
    <w:p w14:paraId="6A520682" w14:textId="3F1EAD97" w:rsidR="00051CAE" w:rsidRDefault="00846F29">
      <w:r>
        <w:br/>
      </w:r>
      <w:proofErr w:type="gramStart"/>
      <w:r w:rsidR="00FC0928">
        <w:t>Must be made with non-</w:t>
      </w:r>
      <w:r w:rsidR="003407E0">
        <w:t>toxic/hazardous chemicals that would require proper disposal.</w:t>
      </w:r>
      <w:proofErr w:type="gramEnd"/>
    </w:p>
    <w:p w14:paraId="7B02EADB" w14:textId="77777777" w:rsidR="00051CAE" w:rsidRPr="002A0E2F" w:rsidRDefault="003407E0" w:rsidP="002A0E2F">
      <w:pPr>
        <w:pStyle w:val="Heading3"/>
        <w:rPr>
          <w:b w:val="0"/>
        </w:rPr>
      </w:pPr>
      <w:bookmarkStart w:id="8" w:name="_Toc275974805"/>
      <w:r w:rsidRPr="002A0E2F">
        <w:rPr>
          <w:b w:val="0"/>
        </w:rPr>
        <w:t>Maintainability</w:t>
      </w:r>
      <w:bookmarkEnd w:id="8"/>
    </w:p>
    <w:p w14:paraId="0608591F" w14:textId="28507034" w:rsidR="00051CAE" w:rsidRDefault="00846F29">
      <w:r>
        <w:br/>
      </w:r>
      <w:proofErr w:type="gramStart"/>
      <w:r w:rsidR="003407E0">
        <w:t xml:space="preserve">Must have </w:t>
      </w:r>
      <w:r w:rsidR="003407E0" w:rsidRPr="00846F29">
        <w:t>minimal</w:t>
      </w:r>
      <w:r w:rsidR="00FC0928" w:rsidRPr="00846F29">
        <w:t xml:space="preserve"> to no</w:t>
      </w:r>
      <w:r w:rsidR="003407E0" w:rsidRPr="00846F29">
        <w:t xml:space="preserve"> user maintenance </w:t>
      </w:r>
      <w:r w:rsidR="003407E0">
        <w:t>over entire life cycle.</w:t>
      </w:r>
      <w:proofErr w:type="gramEnd"/>
      <w:r w:rsidR="003407E0">
        <w:t xml:space="preserve"> </w:t>
      </w:r>
    </w:p>
    <w:p w14:paraId="094FB156" w14:textId="77777777" w:rsidR="00051CAE" w:rsidRPr="002A0E2F" w:rsidRDefault="003407E0" w:rsidP="002A0E2F">
      <w:pPr>
        <w:pStyle w:val="Heading3"/>
        <w:rPr>
          <w:b w:val="0"/>
        </w:rPr>
      </w:pPr>
      <w:bookmarkStart w:id="9" w:name="_Toc275974806"/>
      <w:r w:rsidRPr="002A0E2F">
        <w:rPr>
          <w:b w:val="0"/>
        </w:rPr>
        <w:t>Manufacturability</w:t>
      </w:r>
      <w:bookmarkEnd w:id="9"/>
    </w:p>
    <w:p w14:paraId="76DF5A04" w14:textId="55822E08" w:rsidR="00482205" w:rsidRPr="00482205" w:rsidRDefault="00846F29">
      <w:pPr>
        <w:rPr>
          <w:color w:val="FF0000"/>
        </w:rPr>
      </w:pPr>
      <w:r>
        <w:br/>
      </w:r>
      <w:proofErr w:type="gramStart"/>
      <w:r w:rsidR="00482205">
        <w:t xml:space="preserve">Must use a two layer PCB that is between 1 and 16 square inches, with no side of the board being less than </w:t>
      </w:r>
      <w:r w:rsidR="00482205" w:rsidRPr="002A0E2F">
        <w:t>one</w:t>
      </w:r>
      <w:r w:rsidR="00482205">
        <w:t xml:space="preserve"> inches or more than twelv</w:t>
      </w:r>
      <w:r w:rsidR="00FC0928">
        <w:t>e inches.</w:t>
      </w:r>
      <w:proofErr w:type="gramEnd"/>
    </w:p>
    <w:p w14:paraId="26592490" w14:textId="5415629F" w:rsidR="00051CAE" w:rsidRPr="00FC0928" w:rsidRDefault="003407E0">
      <w:pPr>
        <w:rPr>
          <w:b/>
        </w:rPr>
      </w:pPr>
      <w:r w:rsidRPr="002A0E2F">
        <w:rPr>
          <w:rStyle w:val="Heading3Char"/>
          <w:b w:val="0"/>
        </w:rPr>
        <w:t>Operational</w:t>
      </w:r>
      <w:r>
        <w:rPr>
          <w:b/>
        </w:rPr>
        <w:br/>
      </w:r>
      <w:r w:rsidR="009652F0">
        <w:t>Must be large enough to store practical objects.</w:t>
      </w:r>
    </w:p>
    <w:p w14:paraId="44DC76FD" w14:textId="3F6F6589" w:rsidR="00051CAE" w:rsidRDefault="003407E0">
      <w:pPr>
        <w:rPr>
          <w:color w:val="FF0000"/>
        </w:rPr>
      </w:pPr>
      <w:proofErr w:type="gramStart"/>
      <w:r>
        <w:t xml:space="preserve">Must be </w:t>
      </w:r>
      <w:r w:rsidR="00FC0928">
        <w:t>easily movable by user.</w:t>
      </w:r>
      <w:proofErr w:type="gramEnd"/>
    </w:p>
    <w:p w14:paraId="22E49027" w14:textId="11C5EA7E" w:rsidR="00051CAE" w:rsidRPr="002A0E2F" w:rsidRDefault="003407E0" w:rsidP="002A0E2F">
      <w:pPr>
        <w:pStyle w:val="Heading3"/>
        <w:rPr>
          <w:b w:val="0"/>
        </w:rPr>
      </w:pPr>
      <w:bookmarkStart w:id="10" w:name="_Toc275974807"/>
      <w:r w:rsidRPr="002A0E2F">
        <w:rPr>
          <w:b w:val="0"/>
        </w:rPr>
        <w:t>Reliability &amp; Availability</w:t>
      </w:r>
      <w:bookmarkEnd w:id="10"/>
    </w:p>
    <w:p w14:paraId="357AE78F" w14:textId="4EA62D02" w:rsidR="00051CAE" w:rsidRDefault="00846F29">
      <w:r>
        <w:br/>
      </w:r>
      <w:proofErr w:type="gramStart"/>
      <w:r w:rsidR="003407E0">
        <w:t>Must be reliable for complete life cycle</w:t>
      </w:r>
      <w:r w:rsidR="0054066E">
        <w:t>.</w:t>
      </w:r>
      <w:proofErr w:type="gramEnd"/>
    </w:p>
    <w:p w14:paraId="32B1D90D" w14:textId="25152960" w:rsidR="00051CAE" w:rsidRPr="002A0E2F" w:rsidRDefault="009652F0">
      <w:pPr>
        <w:rPr>
          <w:b/>
        </w:rPr>
      </w:pPr>
      <w:r w:rsidRPr="002A0E2F">
        <w:rPr>
          <w:rStyle w:val="Heading3Char"/>
          <w:b w:val="0"/>
        </w:rPr>
        <w:t>Usa</w:t>
      </w:r>
      <w:r w:rsidR="003407E0" w:rsidRPr="002A0E2F">
        <w:rPr>
          <w:rStyle w:val="Heading3Char"/>
          <w:b w:val="0"/>
        </w:rPr>
        <w:t>bility</w:t>
      </w:r>
      <w:r w:rsidR="003407E0">
        <w:rPr>
          <w:b/>
        </w:rPr>
        <w:br/>
      </w:r>
      <w:r w:rsidR="00846F29">
        <w:br/>
      </w:r>
      <w:proofErr w:type="gramStart"/>
      <w:r w:rsidR="003407E0">
        <w:t>Must</w:t>
      </w:r>
      <w:proofErr w:type="gramEnd"/>
      <w:r w:rsidR="003407E0">
        <w:t xml:space="preserve"> be easy for </w:t>
      </w:r>
      <w:r w:rsidR="002A0E2F">
        <w:t xml:space="preserve">the </w:t>
      </w:r>
      <w:r w:rsidR="003407E0">
        <w:t>user to learn how to operate device</w:t>
      </w:r>
      <w:r>
        <w:t>.</w:t>
      </w:r>
    </w:p>
    <w:p w14:paraId="6BE08BD5" w14:textId="77777777" w:rsidR="00051CAE" w:rsidRDefault="003407E0">
      <w:proofErr w:type="gramStart"/>
      <w:r>
        <w:t xml:space="preserve">Must work the same every time </w:t>
      </w:r>
      <w:r w:rsidRPr="002A0E2F">
        <w:t>the user uses the device.</w:t>
      </w:r>
      <w:proofErr w:type="gramEnd"/>
    </w:p>
    <w:p w14:paraId="0B852C41" w14:textId="46E59376" w:rsidR="00051CAE" w:rsidRPr="002A0E2F" w:rsidRDefault="003407E0" w:rsidP="002A0E2F">
      <w:pPr>
        <w:pStyle w:val="Heading3"/>
        <w:rPr>
          <w:b w:val="0"/>
        </w:rPr>
      </w:pPr>
      <w:bookmarkStart w:id="11" w:name="_Toc275974808"/>
      <w:r w:rsidRPr="002A0E2F">
        <w:rPr>
          <w:b w:val="0"/>
        </w:rPr>
        <w:t>Documentation</w:t>
      </w:r>
      <w:bookmarkEnd w:id="11"/>
    </w:p>
    <w:p w14:paraId="7A562283" w14:textId="2E2D90B5" w:rsidR="00051CAE" w:rsidRDefault="00846F29">
      <w:r>
        <w:br/>
      </w:r>
      <w:r w:rsidR="003407E0">
        <w:t>Must have some fo</w:t>
      </w:r>
      <w:r w:rsidR="009652F0">
        <w:t>rm of instructions for the user.</w:t>
      </w:r>
    </w:p>
    <w:p w14:paraId="50758EC4" w14:textId="53FFAD03" w:rsidR="00051CAE" w:rsidRDefault="003407E0">
      <w:proofErr w:type="gramStart"/>
      <w:r>
        <w:t>Should have instructions on device or method of finding instructions on device.</w:t>
      </w:r>
      <w:proofErr w:type="gramEnd"/>
    </w:p>
    <w:p w14:paraId="129D343E" w14:textId="33E9F46F" w:rsidR="009652F0" w:rsidRDefault="003407E0">
      <w:proofErr w:type="gramStart"/>
      <w:r>
        <w:t>May have website that provides instructions for the device.</w:t>
      </w:r>
      <w:proofErr w:type="gramEnd"/>
    </w:p>
    <w:p w14:paraId="27033EE7" w14:textId="77777777" w:rsidR="00051CAE" w:rsidRDefault="00051CAE"/>
    <w:p w14:paraId="4290DF90" w14:textId="77777777" w:rsidR="00051CAE" w:rsidRDefault="003407E0" w:rsidP="009652F0">
      <w:pPr>
        <w:pStyle w:val="Heading1"/>
      </w:pPr>
      <w:bookmarkStart w:id="12" w:name="_Toc275974809"/>
      <w:r>
        <w:lastRenderedPageBreak/>
        <w:t>Validation</w:t>
      </w:r>
      <w:bookmarkEnd w:id="12"/>
    </w:p>
    <w:p w14:paraId="4ADD6144" w14:textId="77777777" w:rsidR="00051CAE" w:rsidRDefault="00051CAE">
      <w:pPr>
        <w:rPr>
          <w:b/>
          <w:sz w:val="24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02"/>
        <w:gridCol w:w="3136"/>
        <w:gridCol w:w="4938"/>
      </w:tblGrid>
      <w:tr w:rsidR="00051CAE" w14:paraId="3AD20650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E95242" w14:textId="77777777" w:rsidR="00051CAE" w:rsidRDefault="003407E0">
            <w:pPr>
              <w:rPr>
                <w:b/>
              </w:rPr>
            </w:pPr>
            <w:r>
              <w:rPr>
                <w:b/>
              </w:rPr>
              <w:t>Marketing Requirements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057EAC" w14:textId="77777777" w:rsidR="00051CAE" w:rsidRDefault="003407E0">
            <w:pPr>
              <w:rPr>
                <w:b/>
              </w:rPr>
            </w:pPr>
            <w:r>
              <w:rPr>
                <w:b/>
              </w:rPr>
              <w:t>Engineering Requirements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D97E61" w14:textId="77777777" w:rsidR="00051CAE" w:rsidRDefault="003407E0">
            <w:pPr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 w:rsidR="00051CAE" w14:paraId="3D6888D0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48F1F2" w14:textId="77777777" w:rsidR="00051CAE" w:rsidRDefault="003407E0">
            <w:r>
              <w:t>1,2,3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76A44F" w14:textId="77777777" w:rsidR="00051CAE" w:rsidRDefault="003407E0">
            <w:r>
              <w:t>Must be able to read and store a knock sequence. Must be able to lock and unlock if user enters stored knock sequence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8A4AE7" w14:textId="77777777" w:rsidR="00051CAE" w:rsidRDefault="003407E0">
            <w:r>
              <w:t xml:space="preserve">These requirements establish the basic functionality of the device. </w:t>
            </w:r>
          </w:p>
        </w:tc>
      </w:tr>
      <w:tr w:rsidR="00051CAE" w14:paraId="4DC507C1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556801" w14:textId="77777777" w:rsidR="00051CAE" w:rsidRDefault="003407E0">
            <w:r>
              <w:t>2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83E366" w14:textId="77777777" w:rsidR="00051CAE" w:rsidRDefault="003407E0">
            <w:r>
              <w:t xml:space="preserve">Must be able to store </w:t>
            </w:r>
            <w:r w:rsidRPr="009652F0">
              <w:t>up to 100 knocks in a</w:t>
            </w:r>
            <w:r>
              <w:t xml:space="preserve"> sequence. Must be able to differentiate between different knock sequences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B7B5C5" w14:textId="7BAAC6A8" w:rsidR="00051CAE" w:rsidRPr="009652F0" w:rsidRDefault="003407E0">
            <w:r w:rsidRPr="009652F0">
              <w:t>These performance requirements establish a maximum number of knocks that can be recorded in a knock sequence</w:t>
            </w:r>
            <w:r w:rsidR="002A0E2F">
              <w:t>.</w:t>
            </w:r>
          </w:p>
        </w:tc>
      </w:tr>
      <w:tr w:rsidR="00051CAE" w14:paraId="6A98D347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C75201" w14:textId="77777777" w:rsidR="00051CAE" w:rsidRDefault="003407E0">
            <w:r>
              <w:t>3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A1B080" w14:textId="27C82940" w:rsidR="00051CAE" w:rsidRPr="009652F0" w:rsidRDefault="003407E0">
            <w:r w:rsidRPr="009652F0">
              <w:t>Should be able to restore a knock sequence after losing power</w:t>
            </w:r>
            <w:r w:rsidR="007F44AB">
              <w:t>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FD0AEC" w14:textId="77777777" w:rsidR="00051CAE" w:rsidRDefault="003407E0">
            <w:r>
              <w:t>This ensures that the product will be dependable and has safeguards against failures.</w:t>
            </w:r>
          </w:p>
        </w:tc>
      </w:tr>
      <w:tr w:rsidR="00051CAE" w14:paraId="3DC169B7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EE38F1" w14:textId="77777777" w:rsidR="00051CAE" w:rsidRDefault="003407E0">
            <w:r>
              <w:t>7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0B2979" w14:textId="19628E49" w:rsidR="00051CAE" w:rsidRDefault="007F44AB" w:rsidP="002A0E2F">
            <w:r>
              <w:t>Should</w:t>
            </w:r>
            <w:r w:rsidR="003407E0">
              <w:t xml:space="preserve"> not exceed </w:t>
            </w:r>
            <w:r w:rsidR="002A0E2F">
              <w:t>$40</w:t>
            </w:r>
            <w:r w:rsidR="003407E0">
              <w:t xml:space="preserve"> production costs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430270" w14:textId="77777777" w:rsidR="00051CAE" w:rsidRDefault="003407E0">
            <w:r>
              <w:t xml:space="preserve">This is the maximum production cost that will ensure that the product is affordable. </w:t>
            </w:r>
          </w:p>
        </w:tc>
      </w:tr>
      <w:tr w:rsidR="00051CAE" w14:paraId="65AB8B0F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016207" w14:textId="77777777" w:rsidR="00051CAE" w:rsidRDefault="003407E0">
            <w:r>
              <w:t>3,7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1A8A80" w14:textId="0B5731AA" w:rsidR="00051CAE" w:rsidRDefault="003407E0" w:rsidP="002A0E2F">
            <w:r>
              <w:t xml:space="preserve">Must have </w:t>
            </w:r>
            <w:r w:rsidR="002A0E2F">
              <w:t>average</w:t>
            </w:r>
            <w:r>
              <w:t xml:space="preserve"> power consumption </w:t>
            </w:r>
            <w:r w:rsidR="00B116EB">
              <w:t>less than</w:t>
            </w:r>
            <w:r w:rsidR="002A0E2F">
              <w:t xml:space="preserve"> 1 Watt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400FD0" w14:textId="77777777" w:rsidR="00051CAE" w:rsidRDefault="003407E0">
            <w:r>
              <w:t xml:space="preserve">This is the minimum amount of power for device to perform properly without consuming excess amounts of power. </w:t>
            </w:r>
          </w:p>
        </w:tc>
      </w:tr>
      <w:tr w:rsidR="00051CAE" w14:paraId="09C3A052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B6F047" w14:textId="77777777" w:rsidR="00051CAE" w:rsidRDefault="003407E0">
            <w:r>
              <w:t>5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2CAA09" w14:textId="77777777" w:rsidR="00051CAE" w:rsidRDefault="003407E0">
            <w:r>
              <w:t>Must have packaged circuitry protected from user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83F7BB" w14:textId="77777777" w:rsidR="00051CAE" w:rsidRDefault="003407E0">
            <w:r>
              <w:t xml:space="preserve">This protects user from exposed circuitry that could potentially burn or cut them. </w:t>
            </w:r>
          </w:p>
        </w:tc>
      </w:tr>
      <w:tr w:rsidR="00051CAE" w14:paraId="028995A8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EA2608" w14:textId="77777777" w:rsidR="00051CAE" w:rsidRDefault="003407E0">
            <w:r>
              <w:t>5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C1DC3F" w14:textId="77777777" w:rsidR="00051CAE" w:rsidRDefault="003407E0">
            <w:r>
              <w:t xml:space="preserve">Must be safe to leave on for long periods of time. 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2B2079" w14:textId="77777777" w:rsidR="00051CAE" w:rsidRDefault="003407E0">
            <w:r>
              <w:t xml:space="preserve">This device must be left on for long periods of time and still meet safety requirements. </w:t>
            </w:r>
          </w:p>
        </w:tc>
      </w:tr>
      <w:tr w:rsidR="00051CAE" w14:paraId="73C91048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3EFD62" w14:textId="77777777" w:rsidR="00051CAE" w:rsidRDefault="003407E0">
            <w:r>
              <w:t>5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8B9103" w14:textId="77777777" w:rsidR="00051CAE" w:rsidRDefault="003407E0">
            <w:r>
              <w:t>Must be made from non-toxic materials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470CF6" w14:textId="77777777" w:rsidR="00051CAE" w:rsidRDefault="003407E0">
            <w:r>
              <w:t>This device must be made with materials that are safe for users to operate.</w:t>
            </w:r>
          </w:p>
        </w:tc>
      </w:tr>
      <w:tr w:rsidR="00051CAE" w14:paraId="375BC7ED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828EF9" w14:textId="77777777" w:rsidR="00051CAE" w:rsidRDefault="003407E0">
            <w:r>
              <w:t>5,7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B3A0D4" w14:textId="77777777" w:rsidR="00051CAE" w:rsidRDefault="003407E0">
            <w:r>
              <w:t xml:space="preserve">Must be made with </w:t>
            </w:r>
            <w:proofErr w:type="spellStart"/>
            <w:r>
              <w:t>non toxic</w:t>
            </w:r>
            <w:proofErr w:type="spellEnd"/>
            <w:r>
              <w:t>/hazardous chemicals that would require proper disposal.</w:t>
            </w:r>
          </w:p>
          <w:p w14:paraId="002DAB9A" w14:textId="77777777" w:rsidR="00051CAE" w:rsidRDefault="00051CAE"/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1CEA77" w14:textId="77777777" w:rsidR="00051CAE" w:rsidRDefault="003407E0">
            <w:r>
              <w:t>Disposing of hazardous/toxic materials during fabrication would raise production costs.</w:t>
            </w:r>
          </w:p>
        </w:tc>
      </w:tr>
      <w:tr w:rsidR="00051CAE" w14:paraId="708ADADE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119827" w14:textId="77777777" w:rsidR="00051CAE" w:rsidRDefault="003407E0">
            <w:r>
              <w:t>3,7,8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06EDD4" w14:textId="77777777" w:rsidR="00051CAE" w:rsidRDefault="003407E0">
            <w:r>
              <w:t>Must have minimal user maintenance over entire life cycle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DEB9CD" w14:textId="77777777" w:rsidR="00051CAE" w:rsidRDefault="003407E0">
            <w:r>
              <w:t xml:space="preserve">This device must be designed to be dependable and durable throughout its life cycle. Servicing or repairs would drive the cost too high. </w:t>
            </w:r>
          </w:p>
        </w:tc>
      </w:tr>
      <w:tr w:rsidR="00051CAE" w14:paraId="16056012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408632" w14:textId="77777777" w:rsidR="00051CAE" w:rsidRDefault="003407E0">
            <w:r>
              <w:lastRenderedPageBreak/>
              <w:t>3,8,9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690926" w14:textId="77777777" w:rsidR="00051CAE" w:rsidRDefault="003407E0">
            <w:r>
              <w:t>Must be reliable for complete life cycle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90E09B" w14:textId="77777777" w:rsidR="00051CAE" w:rsidRDefault="003407E0">
            <w:r>
              <w:t xml:space="preserve"> Servicing is not an option so the device must be designed to be reliable for over its entire life cycle. </w:t>
            </w:r>
          </w:p>
        </w:tc>
      </w:tr>
      <w:tr w:rsidR="00051CAE" w14:paraId="03E1F4D6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434A22" w14:textId="77777777" w:rsidR="00051CAE" w:rsidRDefault="003407E0">
            <w:r>
              <w:t>4,</w:t>
            </w:r>
            <w:r w:rsidR="002605CC">
              <w:t>9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7FF204" w14:textId="77777777" w:rsidR="00051CAE" w:rsidRDefault="003407E0">
            <w:r>
              <w:t>Must be easy for user to learn how to operate device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743A01" w14:textId="77777777" w:rsidR="00051CAE" w:rsidRPr="00482205" w:rsidRDefault="00482205">
            <w:r>
              <w:t xml:space="preserve">If the device is overly complex and hard for the user to operate no one will want to use the device. </w:t>
            </w:r>
          </w:p>
        </w:tc>
      </w:tr>
      <w:tr w:rsidR="00051CAE" w14:paraId="73B48694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C68BE6" w14:textId="77777777" w:rsidR="00051CAE" w:rsidRDefault="00482205">
            <w:r>
              <w:t>3,4</w:t>
            </w:r>
            <w:r w:rsidR="002605CC">
              <w:t>,9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F1B2A6" w14:textId="77777777" w:rsidR="00051CAE" w:rsidRDefault="003407E0">
            <w:r>
              <w:t>Must work the same every time user uses device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5F57B4" w14:textId="122ABE86" w:rsidR="00051CAE" w:rsidRDefault="00482205" w:rsidP="002A0E2F">
            <w:r>
              <w:t>The device must work the way it is expected to work every time it is used. I</w:t>
            </w:r>
            <w:r w:rsidR="002605CC">
              <w:t xml:space="preserve">f the device acts erratically it will </w:t>
            </w:r>
            <w:r w:rsidR="002A0E2F">
              <w:t>be rendered useless and not dependable.</w:t>
            </w:r>
          </w:p>
        </w:tc>
      </w:tr>
      <w:tr w:rsidR="00051CAE" w14:paraId="7456BE8C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9BD512" w14:textId="77777777" w:rsidR="00051CAE" w:rsidRDefault="003407E0">
            <w:r>
              <w:t>4</w:t>
            </w:r>
            <w:r w:rsidR="002605CC">
              <w:t>,9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4A16BD" w14:textId="77777777" w:rsidR="00051CAE" w:rsidRDefault="003407E0">
            <w:r>
              <w:t>Must have some form of instructions for the user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572C99" w14:textId="77777777" w:rsidR="00051CAE" w:rsidRDefault="002605CC">
            <w:r>
              <w:t xml:space="preserve">The user needs a way to learn how to operate the device. </w:t>
            </w:r>
          </w:p>
        </w:tc>
      </w:tr>
      <w:tr w:rsidR="00051CAE" w14:paraId="24E3E5D0" w14:textId="77777777">
        <w:tc>
          <w:tcPr>
            <w:tcW w:w="95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D90050" w14:textId="77777777" w:rsidR="00051CAE" w:rsidRDefault="00051CAE">
            <w:pPr>
              <w:rPr>
                <w:color w:val="FF0000"/>
              </w:rPr>
            </w:pPr>
          </w:p>
          <w:p w14:paraId="3031EF67" w14:textId="02D2BD91" w:rsidR="00051CAE" w:rsidRDefault="003407E0">
            <w:pPr>
              <w:rPr>
                <w:b/>
              </w:rPr>
            </w:pPr>
            <w:r>
              <w:rPr>
                <w:b/>
              </w:rPr>
              <w:t>Marketing Requirements</w:t>
            </w:r>
          </w:p>
          <w:p w14:paraId="29EF8346" w14:textId="1F54D69A" w:rsidR="00051CAE" w:rsidRPr="00717BD3" w:rsidRDefault="003407E0" w:rsidP="009652F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18"/>
              </w:rPr>
            </w:pPr>
            <w:r w:rsidRPr="00717BD3">
              <w:rPr>
                <w:color w:val="auto"/>
                <w:sz w:val="18"/>
              </w:rPr>
              <w:t>Device must lock and unlock.</w:t>
            </w:r>
          </w:p>
          <w:p w14:paraId="66C7E42B" w14:textId="075ACF79" w:rsidR="00051CAE" w:rsidRPr="00717BD3" w:rsidRDefault="003407E0" w:rsidP="009652F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18"/>
              </w:rPr>
            </w:pPr>
            <w:r w:rsidRPr="00717BD3">
              <w:rPr>
                <w:color w:val="auto"/>
                <w:sz w:val="18"/>
              </w:rPr>
              <w:t>Device must differentiate between many distinct knock sequences</w:t>
            </w:r>
          </w:p>
          <w:p w14:paraId="3368A26F" w14:textId="3F3E7272" w:rsidR="00051CAE" w:rsidRPr="00717BD3" w:rsidRDefault="003407E0" w:rsidP="009652F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18"/>
              </w:rPr>
            </w:pPr>
            <w:r w:rsidRPr="00717BD3">
              <w:rPr>
                <w:color w:val="auto"/>
                <w:sz w:val="18"/>
              </w:rPr>
              <w:t>Device must be dependable.</w:t>
            </w:r>
          </w:p>
          <w:p w14:paraId="4D013CD0" w14:textId="783B4651" w:rsidR="00051CAE" w:rsidRPr="00717BD3" w:rsidRDefault="003407E0" w:rsidP="009652F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18"/>
              </w:rPr>
            </w:pPr>
            <w:r w:rsidRPr="00717BD3">
              <w:rPr>
                <w:color w:val="auto"/>
                <w:sz w:val="18"/>
              </w:rPr>
              <w:t>Device should be user friendly.</w:t>
            </w:r>
          </w:p>
          <w:p w14:paraId="26DFA54C" w14:textId="14989198" w:rsidR="00051CAE" w:rsidRPr="00717BD3" w:rsidRDefault="003407E0" w:rsidP="009652F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18"/>
              </w:rPr>
            </w:pPr>
            <w:r w:rsidRPr="00717BD3">
              <w:rPr>
                <w:color w:val="auto"/>
                <w:sz w:val="18"/>
              </w:rPr>
              <w:t>Device must be safe.</w:t>
            </w:r>
          </w:p>
          <w:p w14:paraId="47921866" w14:textId="7CC9C9CC" w:rsidR="00051CAE" w:rsidRPr="00717BD3" w:rsidRDefault="003407E0" w:rsidP="009652F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18"/>
              </w:rPr>
            </w:pPr>
            <w:r w:rsidRPr="00717BD3">
              <w:rPr>
                <w:color w:val="auto"/>
                <w:sz w:val="18"/>
              </w:rPr>
              <w:t xml:space="preserve">Device should have a desirable professional look. </w:t>
            </w:r>
          </w:p>
          <w:p w14:paraId="191F3B00" w14:textId="2A092D6A" w:rsidR="00051CAE" w:rsidRPr="00717BD3" w:rsidRDefault="003407E0" w:rsidP="009652F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18"/>
              </w:rPr>
            </w:pPr>
            <w:r w:rsidRPr="00717BD3">
              <w:rPr>
                <w:color w:val="auto"/>
                <w:sz w:val="18"/>
              </w:rPr>
              <w:t>Device must be affordable.</w:t>
            </w:r>
          </w:p>
          <w:p w14:paraId="214812A1" w14:textId="5DED1871" w:rsidR="00051CAE" w:rsidRPr="00717BD3" w:rsidRDefault="003407E0" w:rsidP="009652F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18"/>
              </w:rPr>
            </w:pPr>
            <w:r w:rsidRPr="00717BD3">
              <w:rPr>
                <w:color w:val="auto"/>
                <w:sz w:val="18"/>
              </w:rPr>
              <w:t>Device must be durable.</w:t>
            </w:r>
          </w:p>
          <w:p w14:paraId="64FF6874" w14:textId="77777777" w:rsidR="00051CAE" w:rsidRPr="00717BD3" w:rsidRDefault="003407E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18"/>
              </w:rPr>
            </w:pPr>
            <w:r w:rsidRPr="00717BD3">
              <w:rPr>
                <w:color w:val="auto"/>
                <w:sz w:val="18"/>
              </w:rPr>
              <w:t xml:space="preserve">Device cannot require service. </w:t>
            </w:r>
          </w:p>
          <w:p w14:paraId="677F9780" w14:textId="77777777" w:rsidR="00051CAE" w:rsidRDefault="00051CAE"/>
        </w:tc>
      </w:tr>
    </w:tbl>
    <w:p w14:paraId="55F42E02" w14:textId="77777777" w:rsidR="00051CAE" w:rsidRDefault="003407E0">
      <w:pPr>
        <w:rPr>
          <w:b/>
        </w:rPr>
      </w:pPr>
      <w:r>
        <w:rPr>
          <w:b/>
        </w:rPr>
        <w:br/>
      </w:r>
    </w:p>
    <w:p w14:paraId="1395ED94" w14:textId="77777777" w:rsidR="00051CAE" w:rsidRDefault="00051CAE">
      <w:pPr>
        <w:rPr>
          <w:b/>
        </w:rPr>
      </w:pPr>
    </w:p>
    <w:p w14:paraId="79C7FAFD" w14:textId="77777777" w:rsidR="00051CAE" w:rsidRDefault="00051CAE"/>
    <w:sectPr w:rsidR="00051CAE" w:rsidSect="009652F0">
      <w:headerReference w:type="even" r:id="rId10"/>
      <w:headerReference w:type="default" r:id="rId11"/>
      <w:pgSz w:w="12240" w:h="15840"/>
      <w:pgMar w:top="1440" w:right="1440" w:bottom="1440" w:left="1440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BEF43" w14:textId="77777777" w:rsidR="002A29D1" w:rsidRDefault="002A29D1" w:rsidP="00FC0928">
      <w:pPr>
        <w:spacing w:after="0" w:line="240" w:lineRule="auto"/>
      </w:pPr>
      <w:r>
        <w:separator/>
      </w:r>
    </w:p>
  </w:endnote>
  <w:endnote w:type="continuationSeparator" w:id="0">
    <w:p w14:paraId="6678A78D" w14:textId="77777777" w:rsidR="002A29D1" w:rsidRDefault="002A29D1" w:rsidP="00FC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45601" w14:textId="77777777" w:rsidR="002A29D1" w:rsidRDefault="002A29D1" w:rsidP="00FC0928">
      <w:pPr>
        <w:spacing w:after="0" w:line="240" w:lineRule="auto"/>
      </w:pPr>
      <w:r>
        <w:separator/>
      </w:r>
    </w:p>
  </w:footnote>
  <w:footnote w:type="continuationSeparator" w:id="0">
    <w:p w14:paraId="7DEFDD04" w14:textId="77777777" w:rsidR="002A29D1" w:rsidRDefault="002A29D1" w:rsidP="00FC0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7E74B" w14:textId="22286FBE" w:rsidR="002A0E2F" w:rsidRDefault="002A0E2F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424"/>
      <w:gridCol w:w="1152"/>
    </w:tblGrid>
    <w:tr w:rsidR="002A0E2F" w14:paraId="71DD9CE0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622F76DA9F25A044BA57A0EC5F06090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7F69DE6B" w14:textId="40859652" w:rsidR="002A0E2F" w:rsidRDefault="00717BD3">
              <w:pPr>
                <w:pStyle w:val="Header"/>
                <w:jc w:val="right"/>
              </w:pPr>
              <w:r>
                <w:t>T02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B86AA21" w14:textId="2F224225" w:rsidR="002A0E2F" w:rsidRDefault="001B512D">
              <w:pPr>
                <w:pStyle w:val="Header"/>
                <w:jc w:val="right"/>
                <w:rPr>
                  <w:b/>
                  <w:bCs/>
                </w:rPr>
              </w:pPr>
              <w:proofErr w:type="spellStart"/>
              <w:r>
                <w:rPr>
                  <w:b/>
                  <w:bCs/>
                </w:rPr>
                <w:t>nocLock</w:t>
              </w:r>
              <w:proofErr w:type="spellEnd"/>
              <w:r>
                <w:rPr>
                  <w:b/>
                  <w:bCs/>
                </w:rPr>
                <w:t xml:space="preserve"> Project Schedul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18398630" w14:textId="77777777" w:rsidR="002A0E2F" w:rsidRDefault="002A0E2F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B512D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16C2010D" w14:textId="77777777" w:rsidR="002A0E2F" w:rsidRDefault="002A0E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088"/>
    <w:multiLevelType w:val="multilevel"/>
    <w:tmpl w:val="8BE68B3C"/>
    <w:lvl w:ilvl="0">
      <w:start w:val="1"/>
      <w:numFmt w:val="upperRoman"/>
      <w:lvlText w:val="%1."/>
      <w:lvlJc w:val="center"/>
      <w:pPr>
        <w:tabs>
          <w:tab w:val="num" w:pos="576"/>
        </w:tabs>
        <w:ind w:left="720" w:firstLine="216"/>
      </w:pPr>
      <w:rPr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1440" w:firstLine="180"/>
      </w:pPr>
      <w:rPr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1800" w:firstLine="360"/>
      </w:pPr>
      <w:rPr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hanging="36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hanging="36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hanging="36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hanging="36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hanging="360"/>
      </w:pPr>
    </w:lvl>
  </w:abstractNum>
  <w:abstractNum w:abstractNumId="1">
    <w:nsid w:val="44D26148"/>
    <w:multiLevelType w:val="multilevel"/>
    <w:tmpl w:val="A61C1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F3364"/>
    <w:multiLevelType w:val="multilevel"/>
    <w:tmpl w:val="A32C71B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E5CE5"/>
    <w:multiLevelType w:val="multilevel"/>
    <w:tmpl w:val="EBF6DEB4"/>
    <w:lvl w:ilvl="0">
      <w:start w:val="1"/>
      <w:numFmt w:val="upperRoman"/>
      <w:lvlText w:val="%1."/>
      <w:lvlJc w:val="center"/>
      <w:pPr>
        <w:tabs>
          <w:tab w:val="num" w:pos="576"/>
        </w:tabs>
        <w:ind w:left="432" w:firstLine="216"/>
      </w:pPr>
      <w:rPr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720" w:firstLine="180"/>
      </w:pPr>
      <w:rPr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864" w:firstLine="360"/>
      </w:pPr>
      <w:rPr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AE"/>
    <w:rsid w:val="00051CAE"/>
    <w:rsid w:val="00085A0E"/>
    <w:rsid w:val="000B68D4"/>
    <w:rsid w:val="001B512D"/>
    <w:rsid w:val="0022070B"/>
    <w:rsid w:val="00223B53"/>
    <w:rsid w:val="002605CC"/>
    <w:rsid w:val="002A0E2F"/>
    <w:rsid w:val="002A29D1"/>
    <w:rsid w:val="003407E0"/>
    <w:rsid w:val="00477AED"/>
    <w:rsid w:val="00482205"/>
    <w:rsid w:val="004957DC"/>
    <w:rsid w:val="0054066E"/>
    <w:rsid w:val="00717BD3"/>
    <w:rsid w:val="00717E94"/>
    <w:rsid w:val="00747FBE"/>
    <w:rsid w:val="007F44AB"/>
    <w:rsid w:val="00846F29"/>
    <w:rsid w:val="00887F23"/>
    <w:rsid w:val="00957A9D"/>
    <w:rsid w:val="009652F0"/>
    <w:rsid w:val="00971311"/>
    <w:rsid w:val="009817AD"/>
    <w:rsid w:val="00A6322F"/>
    <w:rsid w:val="00AE016F"/>
    <w:rsid w:val="00B116EB"/>
    <w:rsid w:val="00C523AD"/>
    <w:rsid w:val="00C53932"/>
    <w:rsid w:val="00CE6618"/>
    <w:rsid w:val="00D34401"/>
    <w:rsid w:val="00F7198E"/>
    <w:rsid w:val="00F9231F"/>
    <w:rsid w:val="00FC0928"/>
    <w:rsid w:val="00FE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F41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3AD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23A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3A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23A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23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23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3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3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3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3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3AD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23AD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23AD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23A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C523AD"/>
    <w:rPr>
      <w:rFonts w:asciiTheme="majorHAnsi" w:eastAsiaTheme="majorEastAsia" w:hAnsiTheme="majorHAnsi" w:cstheme="majorBidi"/>
      <w:color w:val="000000"/>
    </w:rPr>
  </w:style>
  <w:style w:type="character" w:customStyle="1" w:styleId="ListLabel1">
    <w:name w:val="ListLabel 1"/>
    <w:rPr>
      <w:rFonts w:cs="Times New Roman"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Pr>
      <w:rFonts w:cs="Times New Roman"/>
      <w:b w:val="0"/>
      <w:bCs w:val="0"/>
      <w:i/>
      <w:iCs/>
      <w:sz w:val="20"/>
      <w:szCs w:val="20"/>
    </w:rPr>
  </w:style>
  <w:style w:type="character" w:customStyle="1" w:styleId="ListLabel4">
    <w:name w:val="ListLabel 4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C523AD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Keywords">
    <w:name w:val="Keywords"/>
    <w:basedOn w:val="Normal"/>
    <w:rsid w:val="00AB45A6"/>
    <w:pPr>
      <w:spacing w:after="120"/>
      <w:ind w:firstLine="274"/>
      <w:jc w:val="both"/>
    </w:pPr>
    <w:rPr>
      <w:b/>
      <w:bCs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C523AD"/>
    <w:pPr>
      <w:spacing w:line="240" w:lineRule="auto"/>
      <w:ind w:left="720" w:hanging="288"/>
      <w:contextualSpacing/>
    </w:pPr>
    <w:rPr>
      <w:color w:val="1F497D" w:themeColor="text2"/>
    </w:rPr>
  </w:style>
  <w:style w:type="table" w:styleId="TableGrid">
    <w:name w:val="Table Grid"/>
    <w:basedOn w:val="TableNormal"/>
    <w:uiPriority w:val="1"/>
    <w:rsid w:val="00265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523AD"/>
    <w:rPr>
      <w:b w:val="0"/>
      <w:i/>
      <w:iCs/>
      <w:color w:val="1F497D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7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523AD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747FBE"/>
    <w:pPr>
      <w:spacing w:before="12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47FBE"/>
    <w:pPr>
      <w:ind w:left="2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47FBE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47FBE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47FBE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47FBE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47FBE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47FBE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47FBE"/>
    <w:pPr>
      <w:ind w:left="160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C523A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3AD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3A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3A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523A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C523AD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3AD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C523AD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C523AD"/>
    <w:rPr>
      <w:b/>
      <w:bCs/>
      <w:color w:val="265898" w:themeColor="text2" w:themeTint="E6"/>
    </w:rPr>
  </w:style>
  <w:style w:type="paragraph" w:styleId="NoSpacing">
    <w:name w:val="No Spacing"/>
    <w:link w:val="NoSpacingChar"/>
    <w:uiPriority w:val="1"/>
    <w:qFormat/>
    <w:rsid w:val="00C523A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23AD"/>
  </w:style>
  <w:style w:type="paragraph" w:styleId="Quote">
    <w:name w:val="Quote"/>
    <w:basedOn w:val="Normal"/>
    <w:next w:val="Normal"/>
    <w:link w:val="QuoteChar"/>
    <w:uiPriority w:val="29"/>
    <w:qFormat/>
    <w:rsid w:val="00C523AD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C523AD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3AD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3AD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C523AD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C523AD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C523AD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C523AD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C523AD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customStyle="1" w:styleId="PersonalName">
    <w:name w:val="Personal Name"/>
    <w:basedOn w:val="Title"/>
    <w:qFormat/>
    <w:rsid w:val="00C523AD"/>
    <w:rPr>
      <w:b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C09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928"/>
  </w:style>
  <w:style w:type="paragraph" w:styleId="Footer">
    <w:name w:val="footer"/>
    <w:basedOn w:val="Normal"/>
    <w:link w:val="FooterChar"/>
    <w:uiPriority w:val="99"/>
    <w:unhideWhenUsed/>
    <w:rsid w:val="00FC09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928"/>
  </w:style>
  <w:style w:type="table" w:styleId="LightShading-Accent1">
    <w:name w:val="Light Shading Accent 1"/>
    <w:basedOn w:val="TableNormal"/>
    <w:uiPriority w:val="60"/>
    <w:rsid w:val="009652F0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3AD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23A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3A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23A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23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23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3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3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3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3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3AD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23AD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23AD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23A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C523AD"/>
    <w:rPr>
      <w:rFonts w:asciiTheme="majorHAnsi" w:eastAsiaTheme="majorEastAsia" w:hAnsiTheme="majorHAnsi" w:cstheme="majorBidi"/>
      <w:color w:val="000000"/>
    </w:rPr>
  </w:style>
  <w:style w:type="character" w:customStyle="1" w:styleId="ListLabel1">
    <w:name w:val="ListLabel 1"/>
    <w:rPr>
      <w:rFonts w:cs="Times New Roman"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Pr>
      <w:rFonts w:cs="Times New Roman"/>
      <w:b w:val="0"/>
      <w:bCs w:val="0"/>
      <w:i/>
      <w:iCs/>
      <w:sz w:val="20"/>
      <w:szCs w:val="20"/>
    </w:rPr>
  </w:style>
  <w:style w:type="character" w:customStyle="1" w:styleId="ListLabel4">
    <w:name w:val="ListLabel 4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C523AD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Keywords">
    <w:name w:val="Keywords"/>
    <w:basedOn w:val="Normal"/>
    <w:rsid w:val="00AB45A6"/>
    <w:pPr>
      <w:spacing w:after="120"/>
      <w:ind w:firstLine="274"/>
      <w:jc w:val="both"/>
    </w:pPr>
    <w:rPr>
      <w:b/>
      <w:bCs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C523AD"/>
    <w:pPr>
      <w:spacing w:line="240" w:lineRule="auto"/>
      <w:ind w:left="720" w:hanging="288"/>
      <w:contextualSpacing/>
    </w:pPr>
    <w:rPr>
      <w:color w:val="1F497D" w:themeColor="text2"/>
    </w:rPr>
  </w:style>
  <w:style w:type="table" w:styleId="TableGrid">
    <w:name w:val="Table Grid"/>
    <w:basedOn w:val="TableNormal"/>
    <w:uiPriority w:val="1"/>
    <w:rsid w:val="00265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523AD"/>
    <w:rPr>
      <w:b w:val="0"/>
      <w:i/>
      <w:iCs/>
      <w:color w:val="1F497D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7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523AD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747FBE"/>
    <w:pPr>
      <w:spacing w:before="12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47FBE"/>
    <w:pPr>
      <w:ind w:left="2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47FBE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47FBE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47FBE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47FBE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47FBE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47FBE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47FBE"/>
    <w:pPr>
      <w:ind w:left="160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C523A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3AD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3A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3A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523A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C523AD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3AD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C523AD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C523AD"/>
    <w:rPr>
      <w:b/>
      <w:bCs/>
      <w:color w:val="265898" w:themeColor="text2" w:themeTint="E6"/>
    </w:rPr>
  </w:style>
  <w:style w:type="paragraph" w:styleId="NoSpacing">
    <w:name w:val="No Spacing"/>
    <w:link w:val="NoSpacingChar"/>
    <w:uiPriority w:val="1"/>
    <w:qFormat/>
    <w:rsid w:val="00C523A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23AD"/>
  </w:style>
  <w:style w:type="paragraph" w:styleId="Quote">
    <w:name w:val="Quote"/>
    <w:basedOn w:val="Normal"/>
    <w:next w:val="Normal"/>
    <w:link w:val="QuoteChar"/>
    <w:uiPriority w:val="29"/>
    <w:qFormat/>
    <w:rsid w:val="00C523AD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C523AD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3AD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3AD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C523AD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C523AD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C523AD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C523AD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C523AD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customStyle="1" w:styleId="PersonalName">
    <w:name w:val="Personal Name"/>
    <w:basedOn w:val="Title"/>
    <w:qFormat/>
    <w:rsid w:val="00C523AD"/>
    <w:rPr>
      <w:b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C09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928"/>
  </w:style>
  <w:style w:type="paragraph" w:styleId="Footer">
    <w:name w:val="footer"/>
    <w:basedOn w:val="Normal"/>
    <w:link w:val="FooterChar"/>
    <w:uiPriority w:val="99"/>
    <w:unhideWhenUsed/>
    <w:rsid w:val="00FC09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928"/>
  </w:style>
  <w:style w:type="table" w:styleId="LightShading-Accent1">
    <w:name w:val="Light Shading Accent 1"/>
    <w:basedOn w:val="TableNormal"/>
    <w:uiPriority w:val="60"/>
    <w:rsid w:val="009652F0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2F76DA9F25A044BA57A0EC5F060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9EAC5-0193-3345-9354-7EB704923687}"/>
      </w:docPartPr>
      <w:docPartBody>
        <w:p w:rsidR="003D56EE" w:rsidRDefault="003D56EE" w:rsidP="003D56EE">
          <w:pPr>
            <w:pStyle w:val="622F76DA9F25A044BA57A0EC5F060909"/>
          </w:pPr>
          <w:r>
            <w:t>[Type the company name]</w:t>
          </w:r>
        </w:p>
      </w:docPartBody>
    </w:docPart>
    <w:docPart>
      <w:docPartPr>
        <w:name w:val="D0A4EDC2ACAA2E46A4EA6186EFC7B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DEC3-1DB1-0C43-AA49-33BE3A42EDB0}"/>
      </w:docPartPr>
      <w:docPartBody>
        <w:p w:rsidR="005A4042" w:rsidRDefault="003D56EE" w:rsidP="003D56EE">
          <w:pPr>
            <w:pStyle w:val="D0A4EDC2ACAA2E46A4EA6186EFC7BD44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Document Title]</w:t>
          </w:r>
        </w:p>
      </w:docPartBody>
    </w:docPart>
    <w:docPart>
      <w:docPartPr>
        <w:name w:val="60F5716069CD2E44A443F7B5C8496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E983C-66B4-A648-AC40-61AEB1026659}"/>
      </w:docPartPr>
      <w:docPartBody>
        <w:p w:rsidR="005A4042" w:rsidRDefault="003D56EE" w:rsidP="003D56EE">
          <w:pPr>
            <w:pStyle w:val="60F5716069CD2E44A443F7B5C84962DA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t>[Document Subtitle]</w:t>
          </w:r>
        </w:p>
      </w:docPartBody>
    </w:docPart>
    <w:docPart>
      <w:docPartPr>
        <w:name w:val="7076B01EE9C6DF4DB1E7D18A3DCE6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3F38E-5277-0B4C-A390-D04E44E0CD59}"/>
      </w:docPartPr>
      <w:docPartBody>
        <w:p w:rsidR="005A4042" w:rsidRDefault="003D56EE" w:rsidP="003D56EE">
          <w:pPr>
            <w:pStyle w:val="7076B01EE9C6DF4DB1E7D18A3DCE61AD"/>
          </w:pPr>
          <w:r>
            <w:rPr>
              <w:rFonts w:asciiTheme="majorHAnsi" w:hAnsiTheme="majorHAnsi"/>
              <w:noProof/>
              <w:color w:val="000000" w:themeColor="text1"/>
              <w:sz w:val="28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EE"/>
    <w:rsid w:val="003D56EE"/>
    <w:rsid w:val="00500E23"/>
    <w:rsid w:val="005A4042"/>
    <w:rsid w:val="00C0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C9825E80C34647B28FE96A93B93A37">
    <w:name w:val="5FC9825E80C34647B28FE96A93B93A37"/>
    <w:rsid w:val="003D56EE"/>
  </w:style>
  <w:style w:type="paragraph" w:customStyle="1" w:styleId="EAECCAAABC34BE45890BBF7F013D50D6">
    <w:name w:val="EAECCAAABC34BE45890BBF7F013D50D6"/>
    <w:rsid w:val="003D56EE"/>
  </w:style>
  <w:style w:type="paragraph" w:customStyle="1" w:styleId="FA6B69FD05929C49A2CDCFDA0AC83EB2">
    <w:name w:val="FA6B69FD05929C49A2CDCFDA0AC83EB2"/>
    <w:rsid w:val="003D56EE"/>
  </w:style>
  <w:style w:type="paragraph" w:customStyle="1" w:styleId="73A4EEF964AAEB47A065606EF3284D52">
    <w:name w:val="73A4EEF964AAEB47A065606EF3284D52"/>
    <w:rsid w:val="003D56EE"/>
  </w:style>
  <w:style w:type="paragraph" w:customStyle="1" w:styleId="9B1587973C15C24F8A7F1E17015191C3">
    <w:name w:val="9B1587973C15C24F8A7F1E17015191C3"/>
    <w:rsid w:val="003D56EE"/>
  </w:style>
  <w:style w:type="paragraph" w:customStyle="1" w:styleId="019886588A1B0D4A9C3ED3DF5AF5DE01">
    <w:name w:val="019886588A1B0D4A9C3ED3DF5AF5DE01"/>
    <w:rsid w:val="003D56EE"/>
  </w:style>
  <w:style w:type="paragraph" w:customStyle="1" w:styleId="FDCE3595B9F38040BD5FF673CD12395E">
    <w:name w:val="FDCE3595B9F38040BD5FF673CD12395E"/>
    <w:rsid w:val="003D56EE"/>
  </w:style>
  <w:style w:type="paragraph" w:customStyle="1" w:styleId="0A7DD0EB4652F14997F6831278418FAF">
    <w:name w:val="0A7DD0EB4652F14997F6831278418FAF"/>
    <w:rsid w:val="003D56EE"/>
  </w:style>
  <w:style w:type="paragraph" w:customStyle="1" w:styleId="BE7EBD7350E74F4E8DA47A8E25CC96AA">
    <w:name w:val="BE7EBD7350E74F4E8DA47A8E25CC96AA"/>
    <w:rsid w:val="003D56EE"/>
  </w:style>
  <w:style w:type="paragraph" w:customStyle="1" w:styleId="D71CA867ED77294A8C94965E31F21DE3">
    <w:name w:val="D71CA867ED77294A8C94965E31F21DE3"/>
    <w:rsid w:val="003D56EE"/>
  </w:style>
  <w:style w:type="paragraph" w:customStyle="1" w:styleId="622F76DA9F25A044BA57A0EC5F060909">
    <w:name w:val="622F76DA9F25A044BA57A0EC5F060909"/>
    <w:rsid w:val="003D56EE"/>
  </w:style>
  <w:style w:type="paragraph" w:customStyle="1" w:styleId="483530A8B2D09049BA3FF8C82AEC67D3">
    <w:name w:val="483530A8B2D09049BA3FF8C82AEC67D3"/>
    <w:rsid w:val="003D56EE"/>
  </w:style>
  <w:style w:type="paragraph" w:customStyle="1" w:styleId="D0A4EDC2ACAA2E46A4EA6186EFC7BD44">
    <w:name w:val="D0A4EDC2ACAA2E46A4EA6186EFC7BD44"/>
    <w:rsid w:val="003D56EE"/>
  </w:style>
  <w:style w:type="paragraph" w:customStyle="1" w:styleId="60F5716069CD2E44A443F7B5C84962DA">
    <w:name w:val="60F5716069CD2E44A443F7B5C84962DA"/>
    <w:rsid w:val="003D56EE"/>
  </w:style>
  <w:style w:type="paragraph" w:customStyle="1" w:styleId="7076B01EE9C6DF4DB1E7D18A3DCE61AD">
    <w:name w:val="7076B01EE9C6DF4DB1E7D18A3DCE61AD"/>
    <w:rsid w:val="003D56EE"/>
  </w:style>
  <w:style w:type="paragraph" w:customStyle="1" w:styleId="64C76532F2950C4198017506E97613E6">
    <w:name w:val="64C76532F2950C4198017506E97613E6"/>
    <w:rsid w:val="003D56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C9825E80C34647B28FE96A93B93A37">
    <w:name w:val="5FC9825E80C34647B28FE96A93B93A37"/>
    <w:rsid w:val="003D56EE"/>
  </w:style>
  <w:style w:type="paragraph" w:customStyle="1" w:styleId="EAECCAAABC34BE45890BBF7F013D50D6">
    <w:name w:val="EAECCAAABC34BE45890BBF7F013D50D6"/>
    <w:rsid w:val="003D56EE"/>
  </w:style>
  <w:style w:type="paragraph" w:customStyle="1" w:styleId="FA6B69FD05929C49A2CDCFDA0AC83EB2">
    <w:name w:val="FA6B69FD05929C49A2CDCFDA0AC83EB2"/>
    <w:rsid w:val="003D56EE"/>
  </w:style>
  <w:style w:type="paragraph" w:customStyle="1" w:styleId="73A4EEF964AAEB47A065606EF3284D52">
    <w:name w:val="73A4EEF964AAEB47A065606EF3284D52"/>
    <w:rsid w:val="003D56EE"/>
  </w:style>
  <w:style w:type="paragraph" w:customStyle="1" w:styleId="9B1587973C15C24F8A7F1E17015191C3">
    <w:name w:val="9B1587973C15C24F8A7F1E17015191C3"/>
    <w:rsid w:val="003D56EE"/>
  </w:style>
  <w:style w:type="paragraph" w:customStyle="1" w:styleId="019886588A1B0D4A9C3ED3DF5AF5DE01">
    <w:name w:val="019886588A1B0D4A9C3ED3DF5AF5DE01"/>
    <w:rsid w:val="003D56EE"/>
  </w:style>
  <w:style w:type="paragraph" w:customStyle="1" w:styleId="FDCE3595B9F38040BD5FF673CD12395E">
    <w:name w:val="FDCE3595B9F38040BD5FF673CD12395E"/>
    <w:rsid w:val="003D56EE"/>
  </w:style>
  <w:style w:type="paragraph" w:customStyle="1" w:styleId="0A7DD0EB4652F14997F6831278418FAF">
    <w:name w:val="0A7DD0EB4652F14997F6831278418FAF"/>
    <w:rsid w:val="003D56EE"/>
  </w:style>
  <w:style w:type="paragraph" w:customStyle="1" w:styleId="BE7EBD7350E74F4E8DA47A8E25CC96AA">
    <w:name w:val="BE7EBD7350E74F4E8DA47A8E25CC96AA"/>
    <w:rsid w:val="003D56EE"/>
  </w:style>
  <w:style w:type="paragraph" w:customStyle="1" w:styleId="D71CA867ED77294A8C94965E31F21DE3">
    <w:name w:val="D71CA867ED77294A8C94965E31F21DE3"/>
    <w:rsid w:val="003D56EE"/>
  </w:style>
  <w:style w:type="paragraph" w:customStyle="1" w:styleId="622F76DA9F25A044BA57A0EC5F060909">
    <w:name w:val="622F76DA9F25A044BA57A0EC5F060909"/>
    <w:rsid w:val="003D56EE"/>
  </w:style>
  <w:style w:type="paragraph" w:customStyle="1" w:styleId="483530A8B2D09049BA3FF8C82AEC67D3">
    <w:name w:val="483530A8B2D09049BA3FF8C82AEC67D3"/>
    <w:rsid w:val="003D56EE"/>
  </w:style>
  <w:style w:type="paragraph" w:customStyle="1" w:styleId="D0A4EDC2ACAA2E46A4EA6186EFC7BD44">
    <w:name w:val="D0A4EDC2ACAA2E46A4EA6186EFC7BD44"/>
    <w:rsid w:val="003D56EE"/>
  </w:style>
  <w:style w:type="paragraph" w:customStyle="1" w:styleId="60F5716069CD2E44A443F7B5C84962DA">
    <w:name w:val="60F5716069CD2E44A443F7B5C84962DA"/>
    <w:rsid w:val="003D56EE"/>
  </w:style>
  <w:style w:type="paragraph" w:customStyle="1" w:styleId="7076B01EE9C6DF4DB1E7D18A3DCE61AD">
    <w:name w:val="7076B01EE9C6DF4DB1E7D18A3DCE61AD"/>
    <w:rsid w:val="003D56EE"/>
  </w:style>
  <w:style w:type="paragraph" w:customStyle="1" w:styleId="64C76532F2950C4198017506E97613E6">
    <w:name w:val="64C76532F2950C4198017506E97613E6"/>
    <w:rsid w:val="003D5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nocLock is a locking device that is opened by a specific knock sequence. The user can create a unique knock sequence that is stored by the device. To unlock the device, the user must enter the same knock sequence again. This device is meant to be a novelty, semi-secure product that appeals to users of all ages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EF7F3D-0D88-4501-B26F-3236F189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Lock Requirements</vt:lpstr>
    </vt:vector>
  </TitlesOfParts>
  <Company>T02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Lock Project Schedule</dc:title>
  <dc:subject>T02</dc:subject>
  <dc:creator>Travis Berger, Cameron Tribe, Jaime Rodriguez, Sean Koppenhafer</dc:creator>
  <cp:lastModifiedBy>Travis</cp:lastModifiedBy>
  <cp:revision>2</cp:revision>
  <dcterms:created xsi:type="dcterms:W3CDTF">2014-11-10T18:40:00Z</dcterms:created>
  <dcterms:modified xsi:type="dcterms:W3CDTF">2014-11-10T18:40:00Z</dcterms:modified>
  <dc:language>en-US</dc:language>
</cp:coreProperties>
</file>